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01" w:rsidRPr="00082F1B" w:rsidRDefault="00EC5701" w:rsidP="00EC5701">
      <w:pPr>
        <w:pStyle w:val="CM5"/>
        <w:jc w:val="center"/>
        <w:rPr>
          <w:b/>
          <w:bCs/>
          <w:sz w:val="36"/>
          <w:szCs w:val="36"/>
          <w:lang w:val="id-ID"/>
        </w:rPr>
      </w:pPr>
      <w:r w:rsidRPr="00082F1B">
        <w:rPr>
          <w:b/>
          <w:bCs/>
          <w:sz w:val="36"/>
          <w:szCs w:val="36"/>
          <w:lang w:val="id-ID"/>
        </w:rPr>
        <w:t>UNIVERSITAS GUNADARMA</w:t>
      </w:r>
    </w:p>
    <w:p w:rsidR="00EC5701" w:rsidRPr="00082F1B" w:rsidRDefault="00EC5701" w:rsidP="00EC5701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82F1B">
        <w:rPr>
          <w:rFonts w:ascii="Times New Roman" w:hAnsi="Times New Roman"/>
          <w:b/>
          <w:bCs/>
          <w:color w:val="000000"/>
          <w:sz w:val="32"/>
          <w:szCs w:val="32"/>
        </w:rPr>
        <w:t>FAKULTAS TEKNOLOGI INDUSTRI</w:t>
      </w:r>
    </w:p>
    <w:p w:rsidR="00EC5701" w:rsidRPr="00474FC0" w:rsidRDefault="00EC5701" w:rsidP="00EC5701">
      <w:pPr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EC5701" w:rsidRDefault="00EC5701" w:rsidP="00EC5701">
      <w:pPr>
        <w:ind w:left="2880" w:firstLine="720"/>
        <w:rPr>
          <w:rFonts w:ascii="Times New Roman" w:hAnsi="Times New Roman"/>
          <w:b/>
          <w:noProof/>
          <w:sz w:val="24"/>
          <w:szCs w:val="24"/>
        </w:rPr>
      </w:pPr>
    </w:p>
    <w:p w:rsidR="00EC5701" w:rsidRPr="00474FC0" w:rsidRDefault="00EC5701" w:rsidP="00EC5701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2225</wp:posOffset>
            </wp:positionV>
            <wp:extent cx="2295525" cy="2276475"/>
            <wp:effectExtent l="0" t="0" r="9525" b="9525"/>
            <wp:wrapNone/>
            <wp:docPr id="8" name="Picture 8" descr="Description: F:\Gunadarama Document\LOGO_GUNAD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Gunadarama Document\LOGO_GUNADAR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01" w:rsidRPr="00474FC0" w:rsidRDefault="00EC5701" w:rsidP="00EC5701">
      <w:pPr>
        <w:rPr>
          <w:rFonts w:ascii="Times New Roman" w:hAnsi="Times New Roman"/>
          <w:sz w:val="24"/>
          <w:szCs w:val="24"/>
        </w:rPr>
      </w:pPr>
    </w:p>
    <w:p w:rsidR="00EC5701" w:rsidRPr="00474FC0" w:rsidRDefault="00EC5701" w:rsidP="00EC5701">
      <w:pPr>
        <w:rPr>
          <w:rFonts w:ascii="Times New Roman" w:hAnsi="Times New Roman"/>
          <w:sz w:val="24"/>
          <w:szCs w:val="24"/>
        </w:rPr>
      </w:pPr>
    </w:p>
    <w:p w:rsidR="00EC5701" w:rsidRPr="00474FC0" w:rsidRDefault="00EC5701" w:rsidP="00EC5701">
      <w:pPr>
        <w:rPr>
          <w:rFonts w:ascii="Times New Roman" w:hAnsi="Times New Roman"/>
          <w:sz w:val="24"/>
          <w:szCs w:val="24"/>
        </w:rPr>
      </w:pPr>
    </w:p>
    <w:p w:rsidR="00EC5701" w:rsidRPr="00474FC0" w:rsidRDefault="00EC5701" w:rsidP="00EC5701">
      <w:pPr>
        <w:rPr>
          <w:rFonts w:ascii="Times New Roman" w:hAnsi="Times New Roman"/>
          <w:sz w:val="24"/>
          <w:szCs w:val="24"/>
        </w:rPr>
      </w:pPr>
    </w:p>
    <w:p w:rsidR="00EC5701" w:rsidRPr="00474FC0" w:rsidRDefault="00EC5701" w:rsidP="00EC5701">
      <w:pPr>
        <w:rPr>
          <w:rFonts w:ascii="Times New Roman" w:hAnsi="Times New Roman"/>
          <w:sz w:val="24"/>
          <w:szCs w:val="24"/>
        </w:rPr>
      </w:pPr>
    </w:p>
    <w:p w:rsidR="00EC5701" w:rsidRPr="004B201C" w:rsidRDefault="00EC5701" w:rsidP="00EC5701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EC5701" w:rsidRDefault="00EC5701" w:rsidP="00EC5701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EC5701" w:rsidRDefault="00EC5701" w:rsidP="00EC5701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EC5701" w:rsidRPr="004B201C" w:rsidRDefault="00BE1914" w:rsidP="00EC570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ULISAN</w:t>
      </w:r>
      <w:r w:rsidR="00EC5701" w:rsidRPr="004B201C">
        <w:rPr>
          <w:rFonts w:ascii="Times New Roman" w:hAnsi="Times New Roman"/>
          <w:b/>
          <w:sz w:val="28"/>
          <w:szCs w:val="24"/>
        </w:rPr>
        <w:t xml:space="preserve"> ILMIAH</w:t>
      </w:r>
    </w:p>
    <w:p w:rsidR="00EC5701" w:rsidRPr="00514A74" w:rsidRDefault="00EC5701" w:rsidP="00BD411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79780</wp:posOffset>
                </wp:positionH>
                <wp:positionV relativeFrom="paragraph">
                  <wp:posOffset>244475</wp:posOffset>
                </wp:positionV>
                <wp:extent cx="4219575" cy="23812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39" w:rsidRDefault="00F90331" w:rsidP="00016F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EMBUATAN PERMAINAN FIRST DAN THIRD PERSON SHOOTER “WOMAN IN GUN : FUTURE WAR” DENGAN BLUEPRINT</w:t>
                            </w:r>
                          </w:p>
                          <w:p w:rsidR="00F90331" w:rsidRPr="0022496A" w:rsidRDefault="00F90331" w:rsidP="00016F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6F07" w:rsidRPr="00EC5701" w:rsidRDefault="00016F07" w:rsidP="00016F07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74FC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Rendytio</w:t>
                            </w:r>
                            <w:proofErr w:type="spellEnd"/>
                            <w:r w:rsid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rifian</w:t>
                            </w:r>
                            <w:proofErr w:type="spellEnd"/>
                            <w:r w:rsid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uspito</w:t>
                            </w:r>
                            <w:proofErr w:type="spellEnd"/>
                          </w:p>
                          <w:p w:rsidR="00016F07" w:rsidRPr="00317639" w:rsidRDefault="00016F07" w:rsidP="00016F07">
                            <w:pPr>
                              <w:tabs>
                                <w:tab w:val="left" w:pos="2190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74FC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59414055</w:t>
                            </w:r>
                          </w:p>
                          <w:p w:rsidR="00016F07" w:rsidRDefault="00016F07" w:rsidP="00016F07">
                            <w:pPr>
                              <w:tabs>
                                <w:tab w:val="left" w:pos="2190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Jurus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>: Teknik Informatika</w:t>
                            </w:r>
                          </w:p>
                          <w:p w:rsidR="00016F07" w:rsidRDefault="00016F07" w:rsidP="00016F07">
                            <w:pPr>
                              <w:tabs>
                                <w:tab w:val="left" w:pos="2190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4FC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emb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474FC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ing</w:t>
                            </w:r>
                            <w:r w:rsidRPr="00474FC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F90331" w:rsidRP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a Adlina</w:t>
                            </w:r>
                            <w:r w:rsidR="008237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F90331" w:rsidRPr="00F9033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ST.,MMSI.,MSc.</w:t>
                            </w:r>
                          </w:p>
                          <w:p w:rsidR="00CB0049" w:rsidRDefault="00CB0049" w:rsidP="00016F07">
                            <w:pPr>
                              <w:tabs>
                                <w:tab w:val="left" w:pos="2190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16F07" w:rsidRPr="00EC5701" w:rsidRDefault="00016F07" w:rsidP="00EC5701">
                            <w:pPr>
                              <w:tabs>
                                <w:tab w:val="left" w:pos="2190"/>
                              </w:tabs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61.4pt;margin-top:19.25pt;width:332.2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" strokeweight="1.5pt">
                <v:textbox>
                  <w:txbxContent>
                    <w:p w:rsidR="00317639" w:rsidRDefault="00F90331" w:rsidP="00016F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PEMBUATAN PERMAINAN FIRST DAN THIRD PERSON SHOOTER “WOMAN IN GUN : FUTURE WAR” DENGAN BLUEPRINT</w:t>
                      </w:r>
                    </w:p>
                    <w:p w:rsidR="00F90331" w:rsidRPr="0022496A" w:rsidRDefault="00F90331" w:rsidP="00016F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16F07" w:rsidRPr="00EC5701" w:rsidRDefault="00016F07" w:rsidP="00016F07">
                      <w:pPr>
                        <w:tabs>
                          <w:tab w:val="left" w:pos="851"/>
                        </w:tabs>
                        <w:spacing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474F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Rendytio</w:t>
                      </w:r>
                      <w:proofErr w:type="spellEnd"/>
                      <w:r w:rsid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Arifian</w:t>
                      </w:r>
                      <w:proofErr w:type="spellEnd"/>
                      <w:r w:rsid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Puspito</w:t>
                      </w:r>
                      <w:proofErr w:type="spellEnd"/>
                    </w:p>
                    <w:p w:rsidR="00016F07" w:rsidRPr="00317639" w:rsidRDefault="00016F07" w:rsidP="00016F07">
                      <w:pPr>
                        <w:tabs>
                          <w:tab w:val="left" w:pos="2190"/>
                        </w:tabs>
                        <w:spacing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474F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59414055</w:t>
                      </w:r>
                    </w:p>
                    <w:p w:rsidR="00016F07" w:rsidRDefault="00016F07" w:rsidP="00016F07">
                      <w:pPr>
                        <w:tabs>
                          <w:tab w:val="left" w:pos="2190"/>
                        </w:tabs>
                        <w:spacing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Jurusa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>: Teknik Informatika</w:t>
                      </w:r>
                    </w:p>
                    <w:p w:rsidR="00016F07" w:rsidRDefault="00016F07" w:rsidP="00016F07">
                      <w:pPr>
                        <w:tabs>
                          <w:tab w:val="left" w:pos="2190"/>
                        </w:tabs>
                        <w:spacing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74F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emb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</w:t>
                      </w:r>
                      <w:r w:rsidRPr="00474F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ing</w:t>
                      </w:r>
                      <w:r w:rsidRPr="00474F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F90331" w:rsidRP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a Adlina</w:t>
                      </w:r>
                      <w:r w:rsidR="0082379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bookmarkStart w:id="1" w:name="_GoBack"/>
                      <w:bookmarkEnd w:id="1"/>
                      <w:r w:rsidR="00F90331" w:rsidRPr="00F9033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ST.,MMSI.,MSc.</w:t>
                      </w:r>
                    </w:p>
                    <w:p w:rsidR="00CB0049" w:rsidRDefault="00CB0049" w:rsidP="00016F07">
                      <w:pPr>
                        <w:tabs>
                          <w:tab w:val="left" w:pos="2190"/>
                        </w:tabs>
                        <w:spacing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16F07" w:rsidRPr="00EC5701" w:rsidRDefault="00016F07" w:rsidP="00EC5701">
                      <w:pPr>
                        <w:tabs>
                          <w:tab w:val="left" w:pos="2190"/>
                        </w:tabs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5701" w:rsidRDefault="00EC5701" w:rsidP="00BD411B">
      <w:pPr>
        <w:jc w:val="center"/>
        <w:rPr>
          <w:rFonts w:ascii="Times New Roman" w:hAnsi="Times New Roman"/>
          <w:sz w:val="24"/>
          <w:szCs w:val="24"/>
        </w:rPr>
      </w:pPr>
    </w:p>
    <w:p w:rsidR="00EC5701" w:rsidRDefault="00EC5701" w:rsidP="00BD411B">
      <w:pPr>
        <w:jc w:val="center"/>
        <w:rPr>
          <w:rFonts w:ascii="Times New Roman" w:hAnsi="Times New Roman"/>
          <w:sz w:val="24"/>
          <w:szCs w:val="24"/>
        </w:rPr>
      </w:pPr>
    </w:p>
    <w:p w:rsidR="00EC5701" w:rsidRDefault="00EC5701" w:rsidP="00BD411B">
      <w:pPr>
        <w:jc w:val="center"/>
        <w:rPr>
          <w:rFonts w:ascii="Times New Roman" w:hAnsi="Times New Roman"/>
          <w:sz w:val="24"/>
          <w:szCs w:val="24"/>
        </w:rPr>
      </w:pPr>
    </w:p>
    <w:p w:rsidR="00EC5701" w:rsidRDefault="00EC5701" w:rsidP="00BD411B">
      <w:pPr>
        <w:jc w:val="center"/>
        <w:rPr>
          <w:rFonts w:ascii="Times New Roman" w:hAnsi="Times New Roman"/>
          <w:sz w:val="24"/>
          <w:szCs w:val="24"/>
        </w:rPr>
      </w:pPr>
    </w:p>
    <w:p w:rsidR="00EC5701" w:rsidRDefault="00EC5701" w:rsidP="00BD411B">
      <w:pPr>
        <w:jc w:val="center"/>
        <w:rPr>
          <w:rFonts w:ascii="Times New Roman" w:hAnsi="Times New Roman"/>
          <w:sz w:val="24"/>
          <w:szCs w:val="24"/>
        </w:rPr>
      </w:pPr>
    </w:p>
    <w:p w:rsidR="00EC5701" w:rsidRPr="00B16887" w:rsidRDefault="00EC5701" w:rsidP="00BD411B">
      <w:pPr>
        <w:jc w:val="center"/>
        <w:rPr>
          <w:rFonts w:ascii="Times New Roman" w:hAnsi="Times New Roman"/>
          <w:sz w:val="24"/>
          <w:szCs w:val="24"/>
        </w:rPr>
      </w:pPr>
    </w:p>
    <w:p w:rsidR="00EC5701" w:rsidRPr="00BF4285" w:rsidRDefault="00EC5701" w:rsidP="00BD411B">
      <w:pPr>
        <w:jc w:val="center"/>
        <w:rPr>
          <w:rFonts w:ascii="Times New Roman" w:hAnsi="Times New Roman"/>
          <w:sz w:val="24"/>
          <w:szCs w:val="24"/>
        </w:rPr>
      </w:pPr>
    </w:p>
    <w:p w:rsidR="00EC5701" w:rsidRDefault="00EC5701" w:rsidP="00BD411B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</w:p>
    <w:p w:rsidR="00BE1914" w:rsidRDefault="00BE1914" w:rsidP="00BD411B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</w:p>
    <w:p w:rsidR="00CB0049" w:rsidRDefault="00CB0049" w:rsidP="00EC5701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</w:p>
    <w:p w:rsidR="002944BB" w:rsidRDefault="002944BB" w:rsidP="00EC5701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</w:p>
    <w:p w:rsidR="00EC5701" w:rsidRPr="003D3684" w:rsidRDefault="00EC5701" w:rsidP="00EC5701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  <w:r w:rsidRPr="003D3684">
        <w:rPr>
          <w:rFonts w:ascii="Times New Roman" w:hAnsi="Times New Roman"/>
          <w:b/>
          <w:sz w:val="24"/>
          <w:szCs w:val="28"/>
        </w:rPr>
        <w:t>Diajukan Guna Melengkapi Sebagian Syarat Dalam Mencapai</w:t>
      </w:r>
    </w:p>
    <w:p w:rsidR="00EC5701" w:rsidRDefault="00EC5701" w:rsidP="00EC5701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  <w:r w:rsidRPr="003D3684">
        <w:rPr>
          <w:rFonts w:ascii="Times New Roman" w:hAnsi="Times New Roman"/>
          <w:b/>
          <w:sz w:val="24"/>
          <w:szCs w:val="28"/>
        </w:rPr>
        <w:t>Gelar Setara Sarjana Muda</w:t>
      </w:r>
    </w:p>
    <w:p w:rsidR="00EC5701" w:rsidRDefault="00EC5701" w:rsidP="00EC5701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</w:p>
    <w:p w:rsidR="00EC5701" w:rsidRDefault="00EC5701" w:rsidP="00EC5701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</w:p>
    <w:p w:rsidR="00EC5701" w:rsidRPr="003D3684" w:rsidRDefault="00EC5701" w:rsidP="00EC5701">
      <w:pPr>
        <w:spacing w:after="30"/>
        <w:jc w:val="center"/>
        <w:rPr>
          <w:rFonts w:ascii="Times New Roman" w:hAnsi="Times New Roman"/>
          <w:b/>
          <w:sz w:val="24"/>
          <w:szCs w:val="28"/>
        </w:rPr>
      </w:pPr>
    </w:p>
    <w:p w:rsidR="00EC5701" w:rsidRPr="00F90331" w:rsidRDefault="00F90331" w:rsidP="00EC5701">
      <w:pPr>
        <w:spacing w:after="80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Jakarta</w:t>
      </w:r>
    </w:p>
    <w:p w:rsidR="006F19B3" w:rsidRPr="008814F9" w:rsidRDefault="00EC5701" w:rsidP="008814F9">
      <w:pPr>
        <w:spacing w:after="30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3D3684"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  <w:lang w:val="en-US"/>
        </w:rPr>
        <w:t>7</w:t>
      </w:r>
    </w:p>
    <w:sectPr w:rsidR="006F19B3" w:rsidRPr="008814F9" w:rsidSect="00D301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6553"/>
    <w:multiLevelType w:val="hybridMultilevel"/>
    <w:tmpl w:val="EB5E1084"/>
    <w:lvl w:ilvl="0" w:tplc="D56C24A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3E8D"/>
    <w:multiLevelType w:val="hybridMultilevel"/>
    <w:tmpl w:val="32E4DDBE"/>
    <w:lvl w:ilvl="0" w:tplc="F2B219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414DF"/>
    <w:multiLevelType w:val="multilevel"/>
    <w:tmpl w:val="A70E5F12"/>
    <w:lvl w:ilvl="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D4"/>
    <w:rsid w:val="0001304C"/>
    <w:rsid w:val="00016F07"/>
    <w:rsid w:val="0008163E"/>
    <w:rsid w:val="0008289B"/>
    <w:rsid w:val="000D2405"/>
    <w:rsid w:val="000D4D1F"/>
    <w:rsid w:val="001823D9"/>
    <w:rsid w:val="001C6C9E"/>
    <w:rsid w:val="001C7D1A"/>
    <w:rsid w:val="001D70AC"/>
    <w:rsid w:val="001E02F6"/>
    <w:rsid w:val="001E35FC"/>
    <w:rsid w:val="002944BB"/>
    <w:rsid w:val="002A1BF7"/>
    <w:rsid w:val="002C1DF9"/>
    <w:rsid w:val="002C41C4"/>
    <w:rsid w:val="002E0718"/>
    <w:rsid w:val="002F6E7A"/>
    <w:rsid w:val="00317639"/>
    <w:rsid w:val="00350CEA"/>
    <w:rsid w:val="0037496A"/>
    <w:rsid w:val="003B7FB4"/>
    <w:rsid w:val="003D70FE"/>
    <w:rsid w:val="003E4460"/>
    <w:rsid w:val="00420743"/>
    <w:rsid w:val="00422D90"/>
    <w:rsid w:val="00457C4F"/>
    <w:rsid w:val="005660D6"/>
    <w:rsid w:val="00566740"/>
    <w:rsid w:val="005B069E"/>
    <w:rsid w:val="005B104F"/>
    <w:rsid w:val="005C1904"/>
    <w:rsid w:val="00650017"/>
    <w:rsid w:val="006B26DE"/>
    <w:rsid w:val="006F19B3"/>
    <w:rsid w:val="00721B67"/>
    <w:rsid w:val="00742D02"/>
    <w:rsid w:val="00791778"/>
    <w:rsid w:val="00797F0E"/>
    <w:rsid w:val="007B78B7"/>
    <w:rsid w:val="008034C4"/>
    <w:rsid w:val="00823793"/>
    <w:rsid w:val="00852D1E"/>
    <w:rsid w:val="008814F9"/>
    <w:rsid w:val="008C0E52"/>
    <w:rsid w:val="008C375A"/>
    <w:rsid w:val="009117AC"/>
    <w:rsid w:val="009B20BD"/>
    <w:rsid w:val="009C213C"/>
    <w:rsid w:val="009C771A"/>
    <w:rsid w:val="009E3366"/>
    <w:rsid w:val="00A63AA2"/>
    <w:rsid w:val="00A7304D"/>
    <w:rsid w:val="00A939E9"/>
    <w:rsid w:val="00AB7A98"/>
    <w:rsid w:val="00AD14D4"/>
    <w:rsid w:val="00B428EC"/>
    <w:rsid w:val="00B870E9"/>
    <w:rsid w:val="00BB43CF"/>
    <w:rsid w:val="00BD411B"/>
    <w:rsid w:val="00BE1914"/>
    <w:rsid w:val="00C038F9"/>
    <w:rsid w:val="00C177AB"/>
    <w:rsid w:val="00C234EB"/>
    <w:rsid w:val="00CA4DA3"/>
    <w:rsid w:val="00CB0049"/>
    <w:rsid w:val="00CC4966"/>
    <w:rsid w:val="00CE7355"/>
    <w:rsid w:val="00CF3A06"/>
    <w:rsid w:val="00CF46F7"/>
    <w:rsid w:val="00D41F19"/>
    <w:rsid w:val="00D529D6"/>
    <w:rsid w:val="00D76F0F"/>
    <w:rsid w:val="00DE080B"/>
    <w:rsid w:val="00E67083"/>
    <w:rsid w:val="00E875DE"/>
    <w:rsid w:val="00EA7794"/>
    <w:rsid w:val="00EC5701"/>
    <w:rsid w:val="00EE7C70"/>
    <w:rsid w:val="00EF5178"/>
    <w:rsid w:val="00F72F7C"/>
    <w:rsid w:val="00F90331"/>
    <w:rsid w:val="00F9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94D9"/>
  <w15:chartTrackingRefBased/>
  <w15:docId w15:val="{7064A357-A01C-4681-B9B6-2A811245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D1E"/>
    <w:pPr>
      <w:ind w:left="720"/>
      <w:contextualSpacing/>
    </w:pPr>
  </w:style>
  <w:style w:type="paragraph" w:customStyle="1" w:styleId="CM5">
    <w:name w:val="CM5"/>
    <w:basedOn w:val="Normal"/>
    <w:next w:val="Normal"/>
    <w:rsid w:val="00EC5701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6687-3F0D-4624-A37C-809899C7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ji Pratomo</dc:creator>
  <cp:keywords/>
  <dc:description/>
  <cp:lastModifiedBy>Ren'S</cp:lastModifiedBy>
  <cp:revision>4</cp:revision>
  <cp:lastPrinted>2017-05-09T09:42:00Z</cp:lastPrinted>
  <dcterms:created xsi:type="dcterms:W3CDTF">2017-06-04T17:57:00Z</dcterms:created>
  <dcterms:modified xsi:type="dcterms:W3CDTF">2017-07-27T02:58:00Z</dcterms:modified>
</cp:coreProperties>
</file>